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E77AB" w:rsidRPr="002F76B4" w:rsidTr="00101F0C">
        <w:trPr>
          <w:trHeight w:val="1245"/>
        </w:trPr>
        <w:tc>
          <w:tcPr>
            <w:tcW w:w="3906" w:type="dxa"/>
          </w:tcPr>
          <w:p w:rsidR="007E77AB" w:rsidRPr="007E77AB" w:rsidRDefault="007E77AB" w:rsidP="007E77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4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E77AB" w:rsidRPr="007E77AB" w:rsidRDefault="007E77AB" w:rsidP="007E77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7E77AB" w:rsidRPr="007E77AB" w:rsidRDefault="007E77AB" w:rsidP="007E77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7E77AB" w:rsidRPr="00767527" w:rsidRDefault="007E77AB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7E77AB" w:rsidRPr="00767527" w:rsidRDefault="007E77AB" w:rsidP="00523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6.7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5A3A64" w:rsidRPr="00AB6A41" w:rsidRDefault="005A3A64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A3A64" w:rsidRPr="00AB6A41" w:rsidRDefault="005235AA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A3A64" w:rsidRPr="007B26A1" w:rsidRDefault="005235AA" w:rsidP="00523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565B21" w:rsidRPr="002F76B4" w:rsidTr="00503A0B">
        <w:trPr>
          <w:trHeight w:val="694"/>
        </w:trPr>
        <w:tc>
          <w:tcPr>
            <w:tcW w:w="3906" w:type="dxa"/>
          </w:tcPr>
          <w:p w:rsidR="00565B21" w:rsidRPr="007E77AB" w:rsidRDefault="00565B21" w:rsidP="00565B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65B21" w:rsidRPr="007E77AB" w:rsidRDefault="00565B21" w:rsidP="00565B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565B21" w:rsidRPr="00AB6A41" w:rsidRDefault="00565B21" w:rsidP="00565B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565B21" w:rsidRDefault="00565B2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65B21" w:rsidRPr="00767527" w:rsidRDefault="00565B2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65B21" w:rsidRDefault="00565B21" w:rsidP="00565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65B21" w:rsidRPr="00767527" w:rsidRDefault="00565B21" w:rsidP="00565B2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503A0B">
        <w:trPr>
          <w:trHeight w:val="694"/>
        </w:trPr>
        <w:tc>
          <w:tcPr>
            <w:tcW w:w="3906" w:type="dxa"/>
          </w:tcPr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5E647A" w:rsidRPr="00137580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E647A" w:rsidRPr="00701FFD" w:rsidRDefault="005235AA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5235AA" w:rsidP="00BF56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82FC0" w:rsidRPr="002F76B4" w:rsidTr="00503A0B">
        <w:trPr>
          <w:trHeight w:val="694"/>
        </w:trPr>
        <w:tc>
          <w:tcPr>
            <w:tcW w:w="3906" w:type="dxa"/>
          </w:tcPr>
          <w:p w:rsidR="006B48E5" w:rsidRPr="007E77AB" w:rsidRDefault="006B48E5" w:rsidP="006B48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B48E5" w:rsidRPr="006B48E5" w:rsidRDefault="006B48E5" w:rsidP="006B48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6B48E5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6B48E5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6B48E5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6B48E5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Pr="006B48E5">
              <w:rPr>
                <w:rFonts w:cs="Arial"/>
                <w:b/>
                <w:color w:val="FF0000"/>
                <w:szCs w:val="32"/>
              </w:rPr>
              <w:t>13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6B48E5">
              <w:rPr>
                <w:rFonts w:cs="Arial"/>
                <w:b/>
                <w:color w:val="FF0000"/>
                <w:szCs w:val="32"/>
              </w:rPr>
              <w:t>&amp;14</w:t>
            </w:r>
          </w:p>
          <w:p w:rsidR="00F82FC0" w:rsidRPr="00AB6A41" w:rsidRDefault="006B48E5" w:rsidP="006B48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F82FC0" w:rsidRDefault="00F82FC0" w:rsidP="00F82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F82FC0" w:rsidRDefault="00F82FC0" w:rsidP="00F82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82FC0" w:rsidRPr="00767527" w:rsidRDefault="00F82FC0" w:rsidP="00F82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F82FC0" w:rsidRDefault="00F82FC0" w:rsidP="00F82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F82FC0" w:rsidRDefault="00F82FC0" w:rsidP="00F82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82FC0" w:rsidRPr="00767527" w:rsidRDefault="00F82FC0" w:rsidP="0009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 w:rsidR="00090401">
              <w:rPr>
                <w:b/>
                <w:bCs/>
              </w:rPr>
              <w:t>a</w:t>
            </w:r>
            <w:proofErr w:type="spellEnd"/>
            <w:r w:rsidR="00090401"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382D98" w:rsidRPr="002F76B4" w:rsidTr="00503A0B">
        <w:trPr>
          <w:trHeight w:val="694"/>
        </w:trPr>
        <w:tc>
          <w:tcPr>
            <w:tcW w:w="3906" w:type="dxa"/>
          </w:tcPr>
          <w:p w:rsidR="007139B2" w:rsidRPr="007E77AB" w:rsidRDefault="007139B2" w:rsidP="007139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139B2" w:rsidRPr="007139B2" w:rsidRDefault="007139B2" w:rsidP="007139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139B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139B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139B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139B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170C11">
              <w:rPr>
                <w:rFonts w:cs="Arial"/>
                <w:b/>
                <w:color w:val="FF0000"/>
                <w:sz w:val="28"/>
                <w:szCs w:val="32"/>
              </w:rPr>
              <w:t>16,17</w:t>
            </w:r>
            <w:r w:rsidRPr="007139B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="00170C11">
              <w:rPr>
                <w:rFonts w:cs="Arial"/>
                <w:b/>
                <w:color w:val="FF0000"/>
                <w:sz w:val="28"/>
                <w:szCs w:val="32"/>
              </w:rPr>
              <w:t>&amp;</w:t>
            </w:r>
            <w:r w:rsidR="00E40BF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="00170C11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382D98" w:rsidRPr="007E77AB" w:rsidRDefault="007139B2" w:rsidP="007139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382D98" w:rsidRDefault="00382D98" w:rsidP="00382D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82D98" w:rsidRDefault="00382D98" w:rsidP="00382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82D98" w:rsidRDefault="00382D98" w:rsidP="00382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82D98" w:rsidRPr="00767527" w:rsidRDefault="00382D98" w:rsidP="00382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2D98" w:rsidRPr="00382D98" w:rsidRDefault="00382D98" w:rsidP="00382D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82D98" w:rsidRPr="00382D98" w:rsidRDefault="00382D98" w:rsidP="00382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82D98" w:rsidRPr="00382D98" w:rsidRDefault="00382D98" w:rsidP="00382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82D98" w:rsidRDefault="00382D98" w:rsidP="00382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6E51C0" w:rsidRPr="00767527" w:rsidRDefault="006E51C0" w:rsidP="00382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</w:tbl>
    <w:bookmarkEnd w:id="0"/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89" w:rsidRDefault="00010389" w:rsidP="001C43F2">
      <w:pPr>
        <w:spacing w:before="0" w:line="240" w:lineRule="auto"/>
      </w:pPr>
      <w:r>
        <w:separator/>
      </w:r>
    </w:p>
  </w:endnote>
  <w:endnote w:type="continuationSeparator" w:id="0">
    <w:p w:rsidR="00010389" w:rsidRDefault="000103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0B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0BF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0BF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0BF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89" w:rsidRDefault="00010389" w:rsidP="001C43F2">
      <w:pPr>
        <w:spacing w:before="0" w:line="240" w:lineRule="auto"/>
      </w:pPr>
      <w:r>
        <w:separator/>
      </w:r>
    </w:p>
  </w:footnote>
  <w:footnote w:type="continuationSeparator" w:id="0">
    <w:p w:rsidR="00010389" w:rsidRDefault="000103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40BF3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ABF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E031-5507-4978-9EE3-88AF43BE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10-29T09:35:00Z</dcterms:created>
  <dcterms:modified xsi:type="dcterms:W3CDTF">2021-11-19T12:07:00Z</dcterms:modified>
</cp:coreProperties>
</file>